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77" w:rsidRDefault="009E7977" w:rsidP="00E1130D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:rsidR="009E7977" w:rsidRPr="00C37BF1" w:rsidRDefault="009E7977" w:rsidP="009E7977">
      <w:pPr>
        <w:jc w:val="center"/>
        <w:rPr>
          <w:rFonts w:asciiTheme="minorHAnsi" w:hAnsiTheme="minorHAnsi" w:cstheme="minorHAnsi"/>
          <w:b/>
        </w:rPr>
      </w:pPr>
      <w:r w:rsidRPr="00C37BF1">
        <w:rPr>
          <w:rFonts w:asciiTheme="minorHAnsi" w:hAnsiTheme="minorHAnsi" w:cstheme="minorHAnsi"/>
          <w:b/>
        </w:rPr>
        <w:t xml:space="preserve">Formularz zgłoszenia do otwartego naboru Partnera/Partnerów </w:t>
      </w:r>
    </w:p>
    <w:p w:rsidR="009E7977" w:rsidRPr="00C37BF1" w:rsidRDefault="009E7977" w:rsidP="009E7977">
      <w:pPr>
        <w:jc w:val="center"/>
        <w:rPr>
          <w:rFonts w:asciiTheme="minorHAnsi" w:hAnsiTheme="minorHAnsi" w:cstheme="minorHAnsi"/>
          <w:b/>
        </w:rPr>
      </w:pPr>
      <w:r w:rsidRPr="00C37BF1">
        <w:rPr>
          <w:rFonts w:asciiTheme="minorHAnsi" w:hAnsiTheme="minorHAnsi" w:cstheme="minorHAnsi"/>
          <w:b/>
        </w:rPr>
        <w:t>do wspólnej realizacji projektu.</w:t>
      </w:r>
    </w:p>
    <w:p w:rsidR="009E7977" w:rsidRPr="00C37BF1" w:rsidRDefault="009E7977" w:rsidP="009E7977">
      <w:pPr>
        <w:jc w:val="center"/>
        <w:rPr>
          <w:rFonts w:asciiTheme="minorHAnsi" w:hAnsiTheme="minorHAnsi" w:cstheme="minorHAnsi"/>
          <w:b/>
        </w:rPr>
      </w:pPr>
    </w:p>
    <w:p w:rsidR="009E7977" w:rsidRPr="00C37BF1" w:rsidRDefault="009E7977" w:rsidP="009E7977">
      <w:pPr>
        <w:jc w:val="center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I. INFORMACJA O PODMIOCIE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1 Nazwa organizacji ……………………………………………………………………………….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2 Forma prawna ……………………………………………………………………………………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3 Forma własności …………………………………………………………………….................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4  NIP ……………………………………… 5 Regon ……………………………………………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6 Adres siedziby: ………………………………………………………………………………….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>.1 Ulica ……………………………………………………………………………………………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 xml:space="preserve">.2 Numer domu ……………………….…  </w:t>
      </w: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>.3 Numer lokalu ..…….…………………..........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 xml:space="preserve">.4 Kod pocztowy ………………………… </w:t>
      </w: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>.5 miejscowość …………………………………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>.6 Adres e-mail …………………………………………………………………………………..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9E7977" w:rsidRPr="00C37BF1">
        <w:rPr>
          <w:rFonts w:asciiTheme="minorHAnsi" w:hAnsiTheme="minorHAnsi" w:cstheme="minorHAnsi"/>
        </w:rPr>
        <w:t>.7 Adres strony internetowej ……………………………………………………………………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 xml:space="preserve"> Osoba uprawniona do podejmowania decyzji wiążących w imieniu Partnera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>.1 Sprawowana funkcja ………………………………………………………………………….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>.2 Imię ……………………………..….…...</w:t>
      </w: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>.3 Nazwisko ………………………………………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>.4 Numer telefonu/faksu ………………………………………………….………………………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9E7977" w:rsidRPr="00C37BF1">
        <w:rPr>
          <w:rFonts w:asciiTheme="minorHAnsi" w:hAnsiTheme="minorHAnsi" w:cstheme="minorHAnsi"/>
        </w:rPr>
        <w:t>.5 Adres poczty elektronicznej …………………………………………….……………………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E7977" w:rsidRPr="00C37BF1">
        <w:rPr>
          <w:rFonts w:asciiTheme="minorHAnsi" w:hAnsiTheme="minorHAnsi" w:cstheme="minorHAnsi"/>
        </w:rPr>
        <w:t xml:space="preserve"> Osoba do kontaktów roboczych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E7977" w:rsidRPr="00C37BF1">
        <w:rPr>
          <w:rFonts w:asciiTheme="minorHAnsi" w:hAnsiTheme="minorHAnsi" w:cstheme="minorHAnsi"/>
        </w:rPr>
        <w:t>.1 Imię ……………………………...………</w:t>
      </w:r>
      <w:r>
        <w:rPr>
          <w:rFonts w:asciiTheme="minorHAnsi" w:hAnsiTheme="minorHAnsi" w:cstheme="minorHAnsi"/>
        </w:rPr>
        <w:t>8</w:t>
      </w:r>
      <w:r w:rsidR="009E7977" w:rsidRPr="00C37BF1">
        <w:rPr>
          <w:rFonts w:asciiTheme="minorHAnsi" w:hAnsiTheme="minorHAnsi" w:cstheme="minorHAnsi"/>
        </w:rPr>
        <w:t>.2 Nazwisko ……………..……………………….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E7977" w:rsidRPr="00C37BF1">
        <w:rPr>
          <w:rFonts w:asciiTheme="minorHAnsi" w:hAnsiTheme="minorHAnsi" w:cstheme="minorHAnsi"/>
        </w:rPr>
        <w:t>.3 Numer telefonu/faksu …………………………………………….……………………………</w:t>
      </w:r>
    </w:p>
    <w:p w:rsidR="009E7977" w:rsidRPr="00C37BF1" w:rsidRDefault="00C37BF1" w:rsidP="009E79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9E7977" w:rsidRPr="00C37BF1">
        <w:rPr>
          <w:rFonts w:asciiTheme="minorHAnsi" w:hAnsiTheme="minorHAnsi" w:cstheme="minorHAnsi"/>
        </w:rPr>
        <w:t>.4 Adres poczty elektronicznej ……………………………………….………………………….</w:t>
      </w:r>
    </w:p>
    <w:p w:rsidR="009E7977" w:rsidRPr="00C37BF1" w:rsidRDefault="009E7977" w:rsidP="009E7977">
      <w:pPr>
        <w:rPr>
          <w:rFonts w:asciiTheme="minorHAnsi" w:hAnsiTheme="minorHAnsi" w:cstheme="minorHAnsi"/>
        </w:rPr>
      </w:pPr>
    </w:p>
    <w:p w:rsidR="009E7977" w:rsidRPr="00C37BF1" w:rsidRDefault="009E7977" w:rsidP="009E7977">
      <w:pPr>
        <w:jc w:val="center"/>
        <w:rPr>
          <w:rFonts w:asciiTheme="minorHAnsi" w:hAnsiTheme="minorHAnsi" w:cstheme="minorHAnsi"/>
        </w:rPr>
      </w:pPr>
    </w:p>
    <w:p w:rsidR="00B37E03" w:rsidRPr="00C37BF1" w:rsidRDefault="00B37E03" w:rsidP="00C37BF1">
      <w:pPr>
        <w:rPr>
          <w:rFonts w:asciiTheme="minorHAnsi" w:hAnsiTheme="minorHAnsi" w:cstheme="minorHAnsi"/>
        </w:rPr>
      </w:pPr>
    </w:p>
    <w:p w:rsidR="00690B7E" w:rsidRPr="00C37BF1" w:rsidRDefault="009E7977" w:rsidP="00690B7E">
      <w:pPr>
        <w:jc w:val="center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lastRenderedPageBreak/>
        <w:t>II. KONCEPCJA REALIZACJI PROJEKTU</w:t>
      </w:r>
    </w:p>
    <w:p w:rsidR="009E7977" w:rsidRPr="00C37BF1" w:rsidRDefault="002A0F23" w:rsidP="009E7977">
      <w:pPr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>1</w:t>
      </w:r>
      <w:r w:rsidR="009E7977" w:rsidRPr="00C37BF1">
        <w:rPr>
          <w:rFonts w:asciiTheme="minorHAnsi" w:hAnsiTheme="minorHAnsi" w:cstheme="minorHAnsi"/>
          <w:b/>
          <w:bCs/>
        </w:rPr>
        <w:t>. Zgodność działania potencjalnego partnera z celami partnerstwa</w:t>
      </w:r>
    </w:p>
    <w:p w:rsidR="009E7977" w:rsidRPr="00C37BF1" w:rsidRDefault="009E7977" w:rsidP="00690B7E">
      <w:pPr>
        <w:spacing w:after="120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 xml:space="preserve">Należy wskazać i opisać zgodność celów statutowych podmiotu z celami partnerstwa, działaniami przewidzianymi do realizacji przez partnera oraz celem projektu. </w:t>
      </w:r>
    </w:p>
    <w:p w:rsidR="002A0F23" w:rsidRPr="00C37BF1" w:rsidRDefault="002D6B20" w:rsidP="00690B7E">
      <w:pPr>
        <w:spacing w:after="120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Należy dołączyć aktualny odpis z rejestru lub odpowiedniego wyciągu z ewidencji lub inne dokumenty potwierdzające status prawny potencjalnego Partnera oraz umocowanie osób reprezentujących</w:t>
      </w:r>
      <w:r w:rsidR="008B7D2F" w:rsidRPr="00C37BF1">
        <w:rPr>
          <w:rFonts w:asciiTheme="minorHAnsi" w:hAnsiTheme="minorHAnsi" w:cstheme="minorHAnsi"/>
        </w:rPr>
        <w:t>.</w:t>
      </w:r>
    </w:p>
    <w:p w:rsidR="002A0F23" w:rsidRPr="00C37BF1" w:rsidRDefault="002A0F23" w:rsidP="00690B7E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>2. Oferowany wkład potencjalnego partnera w realizację celu partnerstwa (zasoby kadrowe, finansowe, techniczne i organizacyjne)</w:t>
      </w:r>
    </w:p>
    <w:p w:rsidR="002A0F23" w:rsidRPr="00C37BF1" w:rsidRDefault="002A0F23" w:rsidP="002A0F23">
      <w:pPr>
        <w:spacing w:after="120"/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>a) Opis potencjału kadrowego</w:t>
      </w:r>
      <w:r w:rsidR="003F1A1A" w:rsidRPr="00C37BF1">
        <w:rPr>
          <w:rFonts w:asciiTheme="minorHAnsi" w:hAnsiTheme="minorHAnsi" w:cstheme="minorHAnsi"/>
          <w:b/>
          <w:bCs/>
        </w:rPr>
        <w:t xml:space="preserve"> (zasobów ludzkich)</w:t>
      </w:r>
      <w:r w:rsidRPr="00C37BF1">
        <w:rPr>
          <w:rFonts w:asciiTheme="minorHAnsi" w:hAnsiTheme="minorHAnsi" w:cstheme="minorHAnsi"/>
          <w:b/>
          <w:bCs/>
        </w:rPr>
        <w:t xml:space="preserve"> podmiotu zgłaszającego</w:t>
      </w:r>
    </w:p>
    <w:p w:rsidR="002A0F23" w:rsidRPr="00C37BF1" w:rsidRDefault="002A0F23" w:rsidP="002A0F23">
      <w:pPr>
        <w:jc w:val="both"/>
        <w:rPr>
          <w:rFonts w:asciiTheme="minorHAnsi" w:hAnsiTheme="minorHAnsi" w:cstheme="minorHAnsi"/>
          <w:strike/>
        </w:rPr>
      </w:pPr>
      <w:r w:rsidRPr="00C37BF1">
        <w:rPr>
          <w:rFonts w:asciiTheme="minorHAnsi" w:hAnsiTheme="minorHAnsi" w:cstheme="minorHAnsi"/>
        </w:rPr>
        <w:t>Należy opisać potencjał osobowy, którym dysponuje podmiot i może go wnieść do projektu. W szczególności należy wykazać, że podmiot zgłaszający zapewni odpowiednią kadrę posiadającą kwalifikacje i doświadczenie niezbędne do r</w:t>
      </w:r>
      <w:r w:rsidR="008B7D2F" w:rsidRPr="00C37BF1">
        <w:rPr>
          <w:rFonts w:asciiTheme="minorHAnsi" w:hAnsiTheme="minorHAnsi" w:cstheme="minorHAnsi"/>
        </w:rPr>
        <w:t>ealizacji zaplanowanych działań.</w:t>
      </w:r>
    </w:p>
    <w:p w:rsidR="002D6B20" w:rsidRPr="00C37BF1" w:rsidRDefault="002D6B20" w:rsidP="002A0F23">
      <w:pPr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Należy dołączyć wykaz</w:t>
      </w:r>
      <w:r w:rsidR="008B7D2F" w:rsidRPr="00C37BF1">
        <w:rPr>
          <w:rFonts w:asciiTheme="minorHAnsi" w:hAnsiTheme="minorHAnsi" w:cstheme="minorHAnsi"/>
        </w:rPr>
        <w:t xml:space="preserve"> kluczowych</w:t>
      </w:r>
      <w:r w:rsidRPr="00C37BF1">
        <w:rPr>
          <w:rFonts w:asciiTheme="minorHAnsi" w:hAnsiTheme="minorHAnsi" w:cstheme="minorHAnsi"/>
        </w:rPr>
        <w:t xml:space="preserve"> osób przewidzianych do realizacji w celów partnerstwa</w:t>
      </w:r>
      <w:r w:rsidR="008B7D2F" w:rsidRPr="00C37BF1">
        <w:rPr>
          <w:rFonts w:asciiTheme="minorHAnsi" w:hAnsiTheme="minorHAnsi" w:cstheme="minorHAnsi"/>
        </w:rPr>
        <w:t>.</w:t>
      </w:r>
    </w:p>
    <w:p w:rsidR="000942C2" w:rsidRPr="00C37BF1" w:rsidRDefault="000942C2" w:rsidP="002A0F23">
      <w:pPr>
        <w:jc w:val="both"/>
        <w:rPr>
          <w:rFonts w:asciiTheme="minorHAnsi" w:hAnsiTheme="minorHAnsi" w:cstheme="minorHAnsi"/>
          <w:u w:val="single"/>
        </w:rPr>
      </w:pPr>
      <w:r w:rsidRPr="00C37BF1">
        <w:rPr>
          <w:rFonts w:asciiTheme="minorHAnsi" w:hAnsiTheme="minorHAnsi" w:cstheme="minorHAnsi"/>
          <w:u w:val="single"/>
        </w:rPr>
        <w:t xml:space="preserve">W przypadku spełnienia dodatkowego kryterium premiującego: Kandydat na partnera winien </w:t>
      </w:r>
      <w:r w:rsidR="00EF3C3C" w:rsidRPr="00C37BF1">
        <w:rPr>
          <w:rFonts w:asciiTheme="minorHAnsi" w:hAnsiTheme="minorHAnsi" w:cstheme="minorHAnsi"/>
          <w:u w:val="single"/>
        </w:rPr>
        <w:t>złożyć oświadczenie</w:t>
      </w:r>
      <w:r w:rsidRPr="00C37BF1">
        <w:rPr>
          <w:rFonts w:asciiTheme="minorHAnsi" w:hAnsiTheme="minorHAnsi" w:cstheme="minorHAnsi"/>
          <w:u w:val="single"/>
        </w:rPr>
        <w:t xml:space="preserve">, że </w:t>
      </w:r>
      <w:r w:rsidR="00EF3C3C" w:rsidRPr="00C37BF1">
        <w:rPr>
          <w:rFonts w:asciiTheme="minorHAnsi" w:hAnsiTheme="minorHAnsi" w:cstheme="minorHAnsi"/>
          <w:u w:val="single"/>
        </w:rPr>
        <w:t xml:space="preserve">w ramach </w:t>
      </w:r>
      <w:r w:rsidRPr="00C37BF1">
        <w:rPr>
          <w:rFonts w:asciiTheme="minorHAnsi" w:hAnsiTheme="minorHAnsi" w:cstheme="minorHAnsi"/>
          <w:u w:val="single"/>
        </w:rPr>
        <w:t xml:space="preserve"> realizacji projektu zostanie zatrudniona osoba z niepełnosprawnością  w wymiarze co najmniej ½ etatu.</w:t>
      </w:r>
    </w:p>
    <w:p w:rsidR="009E7977" w:rsidRPr="00C37BF1" w:rsidRDefault="002A0F23" w:rsidP="00690B7E">
      <w:pPr>
        <w:spacing w:after="120"/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 xml:space="preserve">b) </w:t>
      </w:r>
      <w:r w:rsidR="009E7977" w:rsidRPr="00C37BF1">
        <w:rPr>
          <w:rFonts w:asciiTheme="minorHAnsi" w:hAnsiTheme="minorHAnsi" w:cstheme="minorHAnsi"/>
          <w:b/>
          <w:bCs/>
        </w:rPr>
        <w:t>Opis potencjału technicznego podmiotu zgłaszającego</w:t>
      </w:r>
    </w:p>
    <w:p w:rsidR="009E7977" w:rsidRPr="00C37BF1" w:rsidRDefault="009E7977" w:rsidP="00690B7E">
      <w:pPr>
        <w:spacing w:after="120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Należy opisać potencjał techniczny, jaki podmiot może wnieść do projektu, w tym potencjał sprzętowy, warunki lokalowe podmiotu oraz wskazać sposób jego wykorzystania w ramach projektu.</w:t>
      </w:r>
    </w:p>
    <w:p w:rsidR="009E7977" w:rsidRPr="00C37BF1" w:rsidRDefault="002A0F23" w:rsidP="009E7977">
      <w:pPr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 xml:space="preserve">c) </w:t>
      </w:r>
      <w:r w:rsidR="009E7977" w:rsidRPr="00C37BF1">
        <w:rPr>
          <w:rFonts w:asciiTheme="minorHAnsi" w:hAnsiTheme="minorHAnsi" w:cstheme="minorHAnsi"/>
          <w:b/>
          <w:bCs/>
        </w:rPr>
        <w:t>Opis potencjału finansowego podmiotu zgłaszającego</w:t>
      </w:r>
    </w:p>
    <w:p w:rsidR="002D6B20" w:rsidRPr="00C37BF1" w:rsidRDefault="009E7977" w:rsidP="00690B7E">
      <w:pPr>
        <w:spacing w:after="120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Należy wskazać czy podmiot wykazuje zdolność do zapewnienia płynnej obsługi finansowej projektu.</w:t>
      </w:r>
    </w:p>
    <w:p w:rsidR="009E7977" w:rsidRPr="00C37BF1" w:rsidRDefault="002A0F23" w:rsidP="00690B7E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C37BF1">
        <w:rPr>
          <w:rFonts w:asciiTheme="minorHAnsi" w:hAnsiTheme="minorHAnsi" w:cstheme="minorHAnsi"/>
          <w:b/>
          <w:bCs/>
        </w:rPr>
        <w:t xml:space="preserve">d) </w:t>
      </w:r>
      <w:r w:rsidR="009E7977" w:rsidRPr="00C37BF1">
        <w:rPr>
          <w:rFonts w:asciiTheme="minorHAnsi" w:hAnsiTheme="minorHAnsi" w:cstheme="minorHAnsi"/>
          <w:b/>
          <w:bCs/>
        </w:rPr>
        <w:t xml:space="preserve">Opis </w:t>
      </w:r>
      <w:r w:rsidRPr="00C37BF1">
        <w:rPr>
          <w:rFonts w:asciiTheme="minorHAnsi" w:hAnsiTheme="minorHAnsi" w:cstheme="minorHAnsi"/>
          <w:b/>
          <w:bCs/>
        </w:rPr>
        <w:t xml:space="preserve">zasobów organizacyjnych w tym </w:t>
      </w:r>
      <w:r w:rsidR="009E7977" w:rsidRPr="00C37BF1">
        <w:rPr>
          <w:rFonts w:asciiTheme="minorHAnsi" w:hAnsiTheme="minorHAnsi" w:cstheme="minorHAnsi"/>
          <w:b/>
          <w:bCs/>
        </w:rPr>
        <w:t>doświadczenia podmiotu zgłaszającego</w:t>
      </w:r>
    </w:p>
    <w:p w:rsidR="00C70B0C" w:rsidRPr="00C37BF1" w:rsidRDefault="009E7977" w:rsidP="000942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C37BF1">
        <w:rPr>
          <w:rFonts w:asciiTheme="minorHAnsi" w:hAnsiTheme="minorHAnsi" w:cstheme="minorHAnsi"/>
          <w:sz w:val="22"/>
          <w:szCs w:val="22"/>
        </w:rPr>
        <w:t xml:space="preserve">Należy opisać dotychczasową działalność podmiotu uwzględniającą jego największe osiągnięcia, zwłaszcza w zakresie realizacji projektów finansowych ze środków Unii Europejskiej </w:t>
      </w:r>
      <w:r w:rsidR="000942C2" w:rsidRPr="00C37BF1">
        <w:rPr>
          <w:rFonts w:asciiTheme="minorHAnsi" w:hAnsiTheme="minorHAnsi" w:cstheme="minorHAnsi"/>
          <w:sz w:val="22"/>
          <w:szCs w:val="22"/>
        </w:rPr>
        <w:t>na rzecz przedsiębiorców lub ich pracowników.</w:t>
      </w:r>
    </w:p>
    <w:p w:rsidR="002D6B20" w:rsidRPr="00C37BF1" w:rsidRDefault="002D6B20" w:rsidP="000942C2">
      <w:pPr>
        <w:pStyle w:val="Normalny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37BF1">
        <w:rPr>
          <w:rFonts w:asciiTheme="minorHAnsi" w:hAnsiTheme="minorHAnsi" w:cstheme="minorHAnsi"/>
          <w:b/>
          <w:bCs/>
          <w:sz w:val="22"/>
          <w:szCs w:val="22"/>
        </w:rPr>
        <w:t>3. Doświadczenie w realizacji projektów o podobnym charakterze</w:t>
      </w:r>
    </w:p>
    <w:p w:rsidR="008B7D2F" w:rsidRPr="00C37BF1" w:rsidRDefault="008B7D2F" w:rsidP="008B7D2F">
      <w:pPr>
        <w:jc w:val="center"/>
        <w:rPr>
          <w:rFonts w:asciiTheme="minorHAnsi" w:hAnsiTheme="minorHAnsi" w:cstheme="minorHAnsi"/>
        </w:rPr>
      </w:pPr>
    </w:p>
    <w:p w:rsidR="000942C2" w:rsidRPr="00C37BF1" w:rsidRDefault="008B7D2F" w:rsidP="00C37BF1">
      <w:pPr>
        <w:jc w:val="center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III OŚWIADCZENIE PODMIOTU SKŁADAJĄCEGO ZGŁOSZENIE</w:t>
      </w:r>
    </w:p>
    <w:p w:rsidR="00C70B0C" w:rsidRPr="00C37BF1" w:rsidRDefault="00C70B0C" w:rsidP="00C70B0C">
      <w:pPr>
        <w:spacing w:before="240" w:after="240" w:line="360" w:lineRule="auto"/>
        <w:jc w:val="both"/>
        <w:rPr>
          <w:rFonts w:asciiTheme="minorHAnsi" w:hAnsiTheme="minorHAnsi" w:cstheme="minorHAnsi"/>
          <w:b/>
          <w:smallCaps/>
          <w:lang w:eastAsia="pl-PL"/>
        </w:rPr>
      </w:pPr>
      <w:r w:rsidRPr="00C37BF1">
        <w:rPr>
          <w:rFonts w:asciiTheme="minorHAnsi" w:hAnsiTheme="minorHAnsi" w:cstheme="minorHAnsi"/>
          <w:b/>
          <w:smallCaps/>
          <w:lang w:eastAsia="pl-PL"/>
        </w:rPr>
        <w:t xml:space="preserve">Oświadczam, że podmiot, który reprezentuje w okresie ostatnich 3 lat przed terminem złożenia wniosku o dofinansowanie projektu, zrealizował co najmniej jeden projekt współfinansowany ze środków UE lub innych środków publicznych na rzecz przedsiębiorców lub ich pracowników. </w:t>
      </w:r>
    </w:p>
    <w:p w:rsidR="00C70B0C" w:rsidRPr="00C37BF1" w:rsidRDefault="00C70B0C" w:rsidP="00C70B0C">
      <w:pPr>
        <w:spacing w:before="240" w:after="240" w:line="36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C37BF1">
        <w:rPr>
          <w:rFonts w:asciiTheme="minorHAnsi" w:hAnsiTheme="minorHAnsi" w:cstheme="minorHAnsi"/>
          <w:lang w:eastAsia="pl-PL"/>
        </w:rPr>
        <w:t>Niniejszym oświadczam, że</w:t>
      </w:r>
      <w:r w:rsidRPr="00C37BF1">
        <w:rPr>
          <w:rFonts w:asciiTheme="minorHAnsi" w:hAnsiTheme="minorHAnsi" w:cstheme="minorHAnsi"/>
          <w:b/>
          <w:smallCaps/>
          <w:lang w:eastAsia="pl-PL"/>
        </w:rPr>
        <w:t xml:space="preserve">  </w:t>
      </w:r>
      <w:r w:rsidRPr="00C37BF1">
        <w:rPr>
          <w:rFonts w:asciiTheme="minorHAnsi" w:hAnsiTheme="minorHAnsi" w:cstheme="minorHAnsi"/>
          <w:smallCaps/>
          <w:lang w:eastAsia="pl-PL"/>
        </w:rPr>
        <w:t xml:space="preserve">w </w:t>
      </w:r>
      <w:r w:rsidRPr="00C37BF1">
        <w:rPr>
          <w:rFonts w:asciiTheme="minorHAnsi" w:hAnsiTheme="minorHAnsi" w:cstheme="minorHAnsi"/>
          <w:color w:val="000000"/>
          <w:lang w:eastAsia="pl-PL"/>
        </w:rPr>
        <w:t xml:space="preserve">ww. okresie zrealizowałem wskazane poniżej projekty:  </w:t>
      </w:r>
    </w:p>
    <w:p w:rsidR="00C70B0C" w:rsidRPr="00C37BF1" w:rsidRDefault="00C70B0C" w:rsidP="00C70B0C">
      <w:pPr>
        <w:spacing w:before="240" w:after="240" w:line="360" w:lineRule="auto"/>
        <w:jc w:val="both"/>
        <w:rPr>
          <w:rFonts w:asciiTheme="minorHAnsi" w:hAnsiTheme="minorHAnsi" w:cstheme="minorHAnsi"/>
          <w:lang w:eastAsia="pl-PL"/>
        </w:rPr>
      </w:pPr>
      <w:r w:rsidRPr="00C37BF1">
        <w:rPr>
          <w:rFonts w:asciiTheme="minorHAnsi" w:hAnsiTheme="minorHAnsi" w:cstheme="minorHAnsi"/>
          <w:lang w:eastAsia="pl-PL"/>
        </w:rPr>
        <w:lastRenderedPageBreak/>
        <w:t xml:space="preserve">Szczegółowy wykaz realizowanych projektów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"/>
        <w:gridCol w:w="1527"/>
        <w:gridCol w:w="1367"/>
        <w:gridCol w:w="1728"/>
        <w:gridCol w:w="2604"/>
        <w:gridCol w:w="2611"/>
      </w:tblGrid>
      <w:tr w:rsidR="00C70B0C" w:rsidRPr="00C37BF1" w:rsidTr="00106CBB">
        <w:tc>
          <w:tcPr>
            <w:tcW w:w="5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152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 xml:space="preserve">Nazwa podmiotu  realizującego projekt </w:t>
            </w:r>
          </w:p>
        </w:tc>
        <w:tc>
          <w:tcPr>
            <w:tcW w:w="136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 xml:space="preserve">Okres realizacji projektu </w:t>
            </w:r>
          </w:p>
        </w:tc>
        <w:tc>
          <w:tcPr>
            <w:tcW w:w="1728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 xml:space="preserve">Tytuł projektu </w:t>
            </w:r>
          </w:p>
        </w:tc>
        <w:tc>
          <w:tcPr>
            <w:tcW w:w="2604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>Grupa docelowa</w:t>
            </w:r>
            <w:r w:rsidRPr="00C37BF1">
              <w:rPr>
                <w:rFonts w:asciiTheme="minorHAnsi" w:eastAsia="Calibri" w:hAnsiTheme="minorHAnsi" w:cstheme="minorHAnsi"/>
                <w:b/>
                <w:vertAlign w:val="superscript"/>
                <w:lang w:eastAsia="pl-PL"/>
              </w:rPr>
              <w:footnoteReference w:id="1"/>
            </w:r>
          </w:p>
        </w:tc>
        <w:tc>
          <w:tcPr>
            <w:tcW w:w="26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b/>
                <w:lang w:eastAsia="pl-PL"/>
              </w:rPr>
            </w:pPr>
            <w:r w:rsidRPr="00C37BF1">
              <w:rPr>
                <w:rFonts w:asciiTheme="minorHAnsi" w:eastAsia="Calibri" w:hAnsiTheme="minorHAnsi" w:cstheme="minorHAnsi"/>
                <w:b/>
                <w:lang w:eastAsia="pl-PL"/>
              </w:rPr>
              <w:t xml:space="preserve">Liczba przedsiębiorstw/ pracowników objętych wsparciem w ramach projektu </w:t>
            </w:r>
          </w:p>
        </w:tc>
      </w:tr>
      <w:tr w:rsidR="00C70B0C" w:rsidRPr="00C37BF1" w:rsidTr="00106CBB">
        <w:tc>
          <w:tcPr>
            <w:tcW w:w="5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36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28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2604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26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  <w:tr w:rsidR="00C70B0C" w:rsidRPr="00C37BF1" w:rsidTr="00106CBB">
        <w:tc>
          <w:tcPr>
            <w:tcW w:w="5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52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367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1728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2604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  <w:tc>
          <w:tcPr>
            <w:tcW w:w="2611" w:type="dxa"/>
            <w:shd w:val="clear" w:color="auto" w:fill="auto"/>
          </w:tcPr>
          <w:p w:rsidR="00C70B0C" w:rsidRPr="00C37BF1" w:rsidRDefault="00C70B0C" w:rsidP="00106CBB">
            <w:pPr>
              <w:spacing w:after="0" w:line="240" w:lineRule="auto"/>
              <w:rPr>
                <w:rFonts w:asciiTheme="minorHAnsi" w:eastAsia="Calibri" w:hAnsiTheme="minorHAnsi" w:cstheme="minorHAnsi"/>
                <w:lang w:eastAsia="pl-PL"/>
              </w:rPr>
            </w:pPr>
          </w:p>
        </w:tc>
      </w:tr>
    </w:tbl>
    <w:p w:rsidR="00C70B0C" w:rsidRPr="00C37BF1" w:rsidRDefault="00C70B0C" w:rsidP="000942C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</w:p>
    <w:p w:rsidR="00C37BF1" w:rsidRDefault="009E7977" w:rsidP="00C37BF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 xml:space="preserve">Oświadczam, że Podmiot </w:t>
      </w:r>
      <w:r w:rsidR="003E5CAC" w:rsidRPr="00C37BF1">
        <w:rPr>
          <w:rFonts w:asciiTheme="minorHAnsi" w:hAnsiTheme="minorHAnsi" w:cstheme="minorHAnsi"/>
        </w:rPr>
        <w:t xml:space="preserve">posiada niezbędny potencjał obejmujący zasoby kadrowe, finansowe, </w:t>
      </w:r>
      <w:r w:rsidR="004A768C" w:rsidRPr="00C37BF1">
        <w:rPr>
          <w:rFonts w:asciiTheme="minorHAnsi" w:hAnsiTheme="minorHAnsi" w:cstheme="minorHAnsi"/>
        </w:rPr>
        <w:t xml:space="preserve">techniczne i </w:t>
      </w:r>
      <w:r w:rsidR="003E5CAC" w:rsidRPr="00C37BF1">
        <w:rPr>
          <w:rFonts w:asciiTheme="minorHAnsi" w:hAnsiTheme="minorHAnsi" w:cstheme="minorHAnsi"/>
        </w:rPr>
        <w:t>organizacyjne, wymagane do prawidłowej realizacji projektu</w:t>
      </w:r>
    </w:p>
    <w:p w:rsidR="00C37BF1" w:rsidRDefault="003E5CAC" w:rsidP="00C37BF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Oświadczam, że Podmiot nie zalega z uiszczaniem podatków, jak również z opłacaniem składek na ubezpieczenia społeczne i zdrowotne, Fundusz Pracy, Państwowy Fundusz Rehabilitacji Osób Niepełnosprawnych lub innych należności wymaganych odrębnymi przepisami.</w:t>
      </w:r>
    </w:p>
    <w:p w:rsidR="00C37BF1" w:rsidRDefault="009E7977" w:rsidP="00C37BF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 xml:space="preserve">Oświadczam, że podmiot, który reprezentuję nie podlega wykluczeniu z możliwości dofinansowania ze środków UE oraz że, nie orzeczono wobec niego zakazu dostępu do środków UE na podstawie przepisów takich jak: art. 207 ust. 4 ustawy z dnia 27 sierpnia 2009 r. o finansach publicznych (Dz. U. 2013 r. poz. 885 z </w:t>
      </w:r>
      <w:proofErr w:type="spellStart"/>
      <w:r w:rsidRPr="00C37BF1">
        <w:rPr>
          <w:rFonts w:asciiTheme="minorHAnsi" w:hAnsiTheme="minorHAnsi" w:cstheme="minorHAnsi"/>
        </w:rPr>
        <w:t>późn</w:t>
      </w:r>
      <w:proofErr w:type="spellEnd"/>
      <w:r w:rsidRPr="00C37BF1">
        <w:rPr>
          <w:rFonts w:asciiTheme="minorHAnsi" w:hAnsiTheme="minorHAnsi" w:cstheme="minorHAnsi"/>
        </w:rPr>
        <w:t xml:space="preserve">. zm.); art. 12 ust. 1 pkt. 1 ustawy z dnia 15 czerwca 2012 r. o skutkach powierzania wykonywania pracy cudzoziemcom przebywającym wbrew przepisom na terytorium Rzeczypospolitej Polskiej (Dz. U. 2012 r. poz. 769 z </w:t>
      </w:r>
      <w:proofErr w:type="spellStart"/>
      <w:r w:rsidRPr="00C37BF1">
        <w:rPr>
          <w:rFonts w:asciiTheme="minorHAnsi" w:hAnsiTheme="minorHAnsi" w:cstheme="minorHAnsi"/>
        </w:rPr>
        <w:t>późn</w:t>
      </w:r>
      <w:proofErr w:type="spellEnd"/>
      <w:r w:rsidRPr="00C37BF1">
        <w:rPr>
          <w:rFonts w:asciiTheme="minorHAnsi" w:hAnsiTheme="minorHAnsi" w:cstheme="minorHAnsi"/>
        </w:rPr>
        <w:t>. zm.); art. 9 ust 1 pkt. 2a ustawy z dnia 28 października 2002 r. o odpowiedzialności podmiotów zbiorowych za czyny zabronione pod groźbą kary (Dz. U. 2014 r. poz. 1417 ze zm.).</w:t>
      </w:r>
      <w:bookmarkStart w:id="0" w:name="_GoBack"/>
      <w:bookmarkEnd w:id="0"/>
    </w:p>
    <w:p w:rsidR="009E7977" w:rsidRPr="00C37BF1" w:rsidRDefault="009E7977" w:rsidP="00C37BF1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 xml:space="preserve">Oświadczam, że Podmiot, który reprezentuję zobowiązuje się do zawarcia umowy partnerskiej na realizację projektu partnerskiego wraz z </w:t>
      </w:r>
      <w:r w:rsidR="00D03D26" w:rsidRPr="00C37BF1">
        <w:rPr>
          <w:rFonts w:asciiTheme="minorHAnsi" w:hAnsiTheme="minorHAnsi" w:cstheme="minorHAnsi"/>
        </w:rPr>
        <w:t>Agencją Rozwoju Regionalnego „AGROREG” S.A.</w:t>
      </w:r>
      <w:r w:rsidRPr="00C37BF1">
        <w:rPr>
          <w:rFonts w:asciiTheme="minorHAnsi" w:hAnsiTheme="minorHAnsi" w:cstheme="minorHAnsi"/>
        </w:rPr>
        <w:t xml:space="preserve"> </w:t>
      </w:r>
      <w:r w:rsidR="000C3BF9" w:rsidRPr="00C37BF1">
        <w:rPr>
          <w:rFonts w:asciiTheme="minorHAnsi" w:hAnsiTheme="minorHAnsi" w:cstheme="minorHAnsi"/>
        </w:rPr>
        <w:t>i deklaruje współpracę</w:t>
      </w:r>
      <w:r w:rsidR="000C3BF9" w:rsidRPr="00C37BF1">
        <w:rPr>
          <w:rFonts w:asciiTheme="minorHAnsi" w:hAnsiTheme="minorHAnsi" w:cstheme="minorHAnsi"/>
          <w:color w:val="FF0000"/>
        </w:rPr>
        <w:t xml:space="preserve"> </w:t>
      </w:r>
      <w:r w:rsidRPr="00C37BF1">
        <w:rPr>
          <w:rFonts w:asciiTheme="minorHAnsi" w:hAnsiTheme="minorHAnsi" w:cstheme="minorHAnsi"/>
        </w:rPr>
        <w:t>w zakresie przygotowania wniosku o dofinansowanie i realizacji zadań w części mu odpowiadającej.</w:t>
      </w:r>
    </w:p>
    <w:p w:rsidR="00F635B8" w:rsidRPr="00C37BF1" w:rsidRDefault="00F635B8" w:rsidP="009E79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0C3BF9" w:rsidRPr="00C37BF1" w:rsidRDefault="009E7977" w:rsidP="009E79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W imieniu, reprezentowanego przeze mnie Podmiotu wyrażam zgodę na upublicznienie propozycji współpracy partnerskiej przedstawionej w niniejszym zgłoszeniu.</w:t>
      </w:r>
      <w:r w:rsidR="00A4284E" w:rsidRPr="00C37BF1">
        <w:rPr>
          <w:rFonts w:asciiTheme="minorHAnsi" w:hAnsiTheme="minorHAnsi" w:cstheme="minorHAnsi"/>
        </w:rPr>
        <w:t xml:space="preserve"> </w:t>
      </w:r>
    </w:p>
    <w:p w:rsidR="000C3BF9" w:rsidRPr="00C37BF1" w:rsidRDefault="000C3BF9" w:rsidP="009E797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9E7977" w:rsidRPr="00C37BF1" w:rsidRDefault="009E7977" w:rsidP="009E797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Oświadczam pod odpowiedzialnością karną, że informacje zawarte w niniejszym zgłoszeniu są zgodne</w:t>
      </w:r>
      <w:r w:rsidR="00A4284E" w:rsidRPr="00C37BF1">
        <w:rPr>
          <w:rFonts w:asciiTheme="minorHAnsi" w:hAnsiTheme="minorHAnsi" w:cstheme="minorHAnsi"/>
        </w:rPr>
        <w:t xml:space="preserve"> </w:t>
      </w:r>
      <w:r w:rsidRPr="00C37BF1">
        <w:rPr>
          <w:rFonts w:asciiTheme="minorHAnsi" w:hAnsiTheme="minorHAnsi" w:cstheme="minorHAnsi"/>
        </w:rPr>
        <w:t>ze stanem faktycznym i prawnym.</w:t>
      </w:r>
    </w:p>
    <w:p w:rsidR="000942C2" w:rsidRPr="00C37BF1" w:rsidRDefault="000942C2" w:rsidP="009E7977">
      <w:pPr>
        <w:spacing w:after="0" w:line="240" w:lineRule="auto"/>
        <w:rPr>
          <w:rFonts w:asciiTheme="minorHAnsi" w:hAnsiTheme="minorHAnsi" w:cstheme="minorHAnsi"/>
        </w:rPr>
      </w:pPr>
    </w:p>
    <w:p w:rsidR="000942C2" w:rsidRPr="00C37BF1" w:rsidRDefault="000942C2" w:rsidP="009E7977">
      <w:pPr>
        <w:spacing w:after="0" w:line="240" w:lineRule="auto"/>
        <w:rPr>
          <w:rFonts w:asciiTheme="minorHAnsi" w:hAnsiTheme="minorHAnsi" w:cstheme="minorHAnsi"/>
        </w:rPr>
      </w:pPr>
    </w:p>
    <w:p w:rsidR="00EF3C3C" w:rsidRPr="00C37BF1" w:rsidRDefault="00EF3C3C" w:rsidP="009E7977">
      <w:pPr>
        <w:spacing w:after="0" w:line="240" w:lineRule="auto"/>
        <w:rPr>
          <w:rFonts w:asciiTheme="minorHAnsi" w:hAnsiTheme="minorHAnsi" w:cstheme="minorHAnsi"/>
        </w:rPr>
      </w:pPr>
    </w:p>
    <w:p w:rsidR="00EF3C3C" w:rsidRPr="00C37BF1" w:rsidRDefault="00EF3C3C" w:rsidP="009E7977">
      <w:pPr>
        <w:spacing w:after="0" w:line="240" w:lineRule="auto"/>
        <w:rPr>
          <w:rFonts w:asciiTheme="minorHAnsi" w:hAnsiTheme="minorHAnsi" w:cstheme="minorHAnsi"/>
        </w:rPr>
      </w:pPr>
    </w:p>
    <w:p w:rsidR="009E7977" w:rsidRPr="00C37BF1" w:rsidRDefault="009E7977" w:rsidP="009E7977">
      <w:pPr>
        <w:spacing w:after="0" w:line="240" w:lineRule="auto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Data wypełnienia formularza …………….....................</w:t>
      </w:r>
    </w:p>
    <w:p w:rsidR="009E7977" w:rsidRPr="00C37BF1" w:rsidRDefault="009E7977" w:rsidP="009E7977">
      <w:pPr>
        <w:spacing w:after="0" w:line="240" w:lineRule="auto"/>
        <w:rPr>
          <w:rFonts w:asciiTheme="minorHAnsi" w:hAnsiTheme="minorHAnsi" w:cstheme="minorHAnsi"/>
        </w:rPr>
      </w:pPr>
    </w:p>
    <w:p w:rsidR="000942C2" w:rsidRPr="00C37BF1" w:rsidRDefault="000942C2" w:rsidP="009E7977">
      <w:pPr>
        <w:spacing w:after="0" w:line="240" w:lineRule="auto"/>
        <w:rPr>
          <w:rFonts w:asciiTheme="minorHAnsi" w:hAnsiTheme="minorHAnsi" w:cstheme="minorHAnsi"/>
        </w:rPr>
      </w:pPr>
    </w:p>
    <w:p w:rsidR="009E7977" w:rsidRPr="00C37BF1" w:rsidRDefault="00690B7E" w:rsidP="009E7977">
      <w:pPr>
        <w:spacing w:after="0" w:line="240" w:lineRule="auto"/>
        <w:rPr>
          <w:rFonts w:asciiTheme="minorHAnsi" w:hAnsiTheme="minorHAnsi" w:cstheme="minorHAnsi"/>
        </w:rPr>
      </w:pPr>
      <w:r w:rsidRPr="00C37BF1">
        <w:rPr>
          <w:rFonts w:asciiTheme="minorHAnsi" w:hAnsiTheme="minorHAnsi" w:cstheme="minorHAnsi"/>
        </w:rPr>
        <w:t>Czytelny p</w:t>
      </w:r>
      <w:r w:rsidR="009E7977" w:rsidRPr="00C37BF1">
        <w:rPr>
          <w:rFonts w:asciiTheme="minorHAnsi" w:hAnsiTheme="minorHAnsi" w:cstheme="minorHAnsi"/>
        </w:rPr>
        <w:t xml:space="preserve">odpis osoby upoważnionej </w:t>
      </w:r>
      <w:r w:rsidRPr="00C37BF1">
        <w:rPr>
          <w:rFonts w:asciiTheme="minorHAnsi" w:hAnsiTheme="minorHAnsi" w:cstheme="minorHAnsi"/>
        </w:rPr>
        <w:t>do reprezentowania podmiotu</w:t>
      </w:r>
      <w:r w:rsidR="009E7977" w:rsidRPr="00C37BF1">
        <w:rPr>
          <w:rFonts w:asciiTheme="minorHAnsi" w:hAnsiTheme="minorHAnsi" w:cstheme="minorHAnsi"/>
        </w:rPr>
        <w:t>……………………………</w:t>
      </w:r>
      <w:r w:rsidRPr="00C37BF1">
        <w:rPr>
          <w:rFonts w:asciiTheme="minorHAnsi" w:hAnsiTheme="minorHAnsi" w:cstheme="minorHAnsi"/>
        </w:rPr>
        <w:t>…………….</w:t>
      </w:r>
    </w:p>
    <w:p w:rsidR="0037108B" w:rsidRDefault="0037108B" w:rsidP="009E7977">
      <w:pPr>
        <w:spacing w:after="0" w:line="240" w:lineRule="auto"/>
        <w:rPr>
          <w:rFonts w:ascii="Arial" w:hAnsi="Arial" w:cs="Arial"/>
        </w:rPr>
      </w:pPr>
    </w:p>
    <w:p w:rsidR="00690B7E" w:rsidRDefault="00690B7E" w:rsidP="009E7977">
      <w:pPr>
        <w:spacing w:after="0" w:line="240" w:lineRule="auto"/>
        <w:rPr>
          <w:rFonts w:ascii="Arial" w:hAnsi="Arial" w:cs="Arial"/>
        </w:rPr>
      </w:pPr>
    </w:p>
    <w:p w:rsidR="00A73E25" w:rsidRDefault="00A73E25" w:rsidP="00EF3C3C">
      <w:pPr>
        <w:spacing w:before="240" w:after="240" w:line="360" w:lineRule="auto"/>
        <w:jc w:val="both"/>
        <w:rPr>
          <w:rFonts w:ascii="Arial" w:hAnsi="Arial" w:cs="Arial"/>
          <w:b/>
          <w:smallCaps/>
          <w:strike/>
          <w:sz w:val="20"/>
          <w:szCs w:val="20"/>
          <w:lang w:eastAsia="pl-PL"/>
        </w:rPr>
      </w:pPr>
    </w:p>
    <w:p w:rsidR="00690B7E" w:rsidRDefault="00690B7E" w:rsidP="009E7977">
      <w:pPr>
        <w:spacing w:after="0" w:line="240" w:lineRule="auto"/>
        <w:rPr>
          <w:rFonts w:ascii="Arial" w:hAnsi="Arial" w:cs="Arial"/>
        </w:rPr>
      </w:pPr>
    </w:p>
    <w:p w:rsidR="00690B7E" w:rsidRDefault="00690B7E" w:rsidP="009E7977">
      <w:pPr>
        <w:spacing w:after="0" w:line="240" w:lineRule="auto"/>
        <w:rPr>
          <w:rFonts w:ascii="Arial" w:hAnsi="Arial" w:cs="Arial"/>
        </w:rPr>
      </w:pPr>
    </w:p>
    <w:p w:rsidR="00690B7E" w:rsidRDefault="00690B7E" w:rsidP="009E7977">
      <w:pPr>
        <w:spacing w:after="0" w:line="240" w:lineRule="auto"/>
        <w:rPr>
          <w:rFonts w:ascii="Arial" w:hAnsi="Arial" w:cs="Arial"/>
        </w:rPr>
      </w:pPr>
    </w:p>
    <w:sectPr w:rsidR="00690B7E" w:rsidSect="00F97E5A">
      <w:headerReference w:type="default" r:id="rId8"/>
      <w:footerReference w:type="default" r:id="rId9"/>
      <w:pgSz w:w="11906" w:h="16838"/>
      <w:pgMar w:top="2127" w:right="707" w:bottom="1276" w:left="709" w:header="0" w:footer="5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9CF" w:rsidRDefault="00D179CF" w:rsidP="00227FFE">
      <w:pPr>
        <w:spacing w:after="0" w:line="240" w:lineRule="auto"/>
      </w:pPr>
      <w:r>
        <w:separator/>
      </w:r>
    </w:p>
  </w:endnote>
  <w:endnote w:type="continuationSeparator" w:id="0">
    <w:p w:rsidR="00D179CF" w:rsidRDefault="00D179CF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5A" w:rsidRDefault="004274C1">
    <w:pPr>
      <w:pStyle w:val="Stopka"/>
      <w:rPr>
        <w:noProof/>
        <w:lang w:eastAsia="pl-PL"/>
      </w:rPr>
    </w:pPr>
    <w:r>
      <w:rPr>
        <w:noProof/>
        <w:lang w:eastAsia="pl-PL"/>
      </w:rPr>
      <w:pict>
        <v:line id="Łącznik prosty 6" o:spid="_x0000_s4098" style="position:absolute;flip:y;z-index:251664384;visibility:visible" from=".55pt,3.2pt" to="509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" strokecolor="#4579b8 [3044]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margin-left:-1.7pt;margin-top:7.7pt;width:532.5pt;height:54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" filled="f" stroked="f">
          <v:textbox>
            <w:txbxContent>
              <w:p w:rsidR="0049543F" w:rsidRPr="00620BD9" w:rsidRDefault="00620BD9" w:rsidP="00620BD9">
                <w:pPr>
                  <w:tabs>
                    <w:tab w:val="left" w:pos="0"/>
                    <w:tab w:val="left" w:pos="4536"/>
                    <w:tab w:val="right" w:pos="10320"/>
                  </w:tabs>
                  <w:spacing w:line="240" w:lineRule="auto"/>
                  <w:rPr>
                    <w:rFonts w:ascii="Trebuchet MS" w:hAnsi="Trebuchet MS" w:cs="Open Sans"/>
                    <w:b/>
                    <w:sz w:val="20"/>
                    <w:szCs w:val="20"/>
                  </w:rPr>
                </w:pPr>
                <w:r>
                  <w:rPr>
                    <w:rFonts w:ascii="Trebuchet MS" w:hAnsi="Trebuchet MS" w:cs="Open Sans"/>
                    <w:b/>
                    <w:sz w:val="20"/>
                    <w:szCs w:val="20"/>
                  </w:rPr>
                  <w:t>ARR „AGROREG” S.A</w:t>
                </w:r>
                <w:r w:rsidR="00D918B3" w:rsidRPr="00D26093">
                  <w:rPr>
                    <w:rFonts w:ascii="Trebuchet MS" w:hAnsi="Trebuchet MS" w:cs="Open Sans"/>
                    <w:b/>
                    <w:sz w:val="20"/>
                    <w:szCs w:val="20"/>
                  </w:rPr>
                  <w:t xml:space="preserve"> </w:t>
                </w:r>
                <w:r w:rsidR="00D918B3" w:rsidRPr="00D26093">
                  <w:rPr>
                    <w:rFonts w:ascii="Trebuchet MS" w:hAnsi="Trebuchet MS" w:cs="Open Sans"/>
                    <w:b/>
                    <w:sz w:val="20"/>
                    <w:szCs w:val="20"/>
                  </w:rPr>
                  <w:tab/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>NIP</w:t>
                </w:r>
                <w:r w:rsidR="00655CA6" w:rsidRPr="00D26093">
                  <w:rPr>
                    <w:rFonts w:ascii="Trebuchet MS" w:hAnsi="Trebuchet MS" w:cs="Open Sans"/>
                    <w:sz w:val="20"/>
                    <w:szCs w:val="20"/>
                  </w:rPr>
                  <w:t>:</w:t>
                </w:r>
                <w:r w:rsidR="00655CA6" w:rsidRPr="00D26093">
                  <w:rPr>
                    <w:rFonts w:ascii="Trebuchet MS" w:hAnsi="Trebuchet MS" w:cs="Open Sans"/>
                    <w:b/>
                    <w:sz w:val="20"/>
                    <w:szCs w:val="20"/>
                  </w:rPr>
                  <w:t xml:space="preserve"> </w:t>
                </w:r>
                <w:r w:rsidRPr="00620BD9">
                  <w:rPr>
                    <w:rFonts w:ascii="Trebuchet MS" w:hAnsi="Trebuchet MS" w:cs="Open Sans"/>
                    <w:sz w:val="20"/>
                    <w:szCs w:val="20"/>
                  </w:rPr>
                  <w:t>885</w:t>
                </w:r>
                <w:r>
                  <w:rPr>
                    <w:rFonts w:ascii="Trebuchet MS" w:hAnsi="Trebuchet MS" w:cs="Open Sans"/>
                    <w:sz w:val="20"/>
                    <w:szCs w:val="20"/>
                  </w:rPr>
                  <w:t> </w:t>
                </w:r>
                <w:r w:rsidRPr="00620BD9">
                  <w:rPr>
                    <w:rFonts w:ascii="Trebuchet MS" w:hAnsi="Trebuchet MS" w:cs="Open Sans"/>
                    <w:sz w:val="20"/>
                    <w:szCs w:val="20"/>
                  </w:rPr>
                  <w:t>000</w:t>
                </w:r>
                <w:r>
                  <w:rPr>
                    <w:rFonts w:ascii="Trebuchet MS" w:hAnsi="Trebuchet MS" w:cs="Open Sans"/>
                    <w:sz w:val="20"/>
                    <w:szCs w:val="20"/>
                  </w:rPr>
                  <w:t xml:space="preserve"> </w:t>
                </w:r>
                <w:r w:rsidRPr="00620BD9">
                  <w:rPr>
                    <w:rFonts w:ascii="Trebuchet MS" w:hAnsi="Trebuchet MS" w:cs="Open Sans"/>
                    <w:sz w:val="20"/>
                    <w:szCs w:val="20"/>
                  </w:rPr>
                  <w:t>30</w:t>
                </w:r>
                <w:r>
                  <w:rPr>
                    <w:rFonts w:ascii="Trebuchet MS" w:hAnsi="Trebuchet MS" w:cs="Open Sans"/>
                    <w:sz w:val="20"/>
                    <w:szCs w:val="20"/>
                  </w:rPr>
                  <w:t xml:space="preserve"> </w:t>
                </w:r>
                <w:r w:rsidRPr="00620BD9">
                  <w:rPr>
                    <w:rFonts w:ascii="Trebuchet MS" w:hAnsi="Trebuchet MS" w:cs="Open Sans"/>
                    <w:sz w:val="20"/>
                    <w:szCs w:val="20"/>
                  </w:rPr>
                  <w:t>29</w:t>
                </w:r>
                <w:r w:rsidR="00D918B3" w:rsidRPr="00D26093">
                  <w:rPr>
                    <w:rFonts w:ascii="Trebuchet MS" w:hAnsi="Trebuchet MS" w:cs="Open Sans"/>
                    <w:b/>
                    <w:sz w:val="20"/>
                    <w:szCs w:val="20"/>
                  </w:rPr>
                  <w:tab/>
                  <w:t xml:space="preserve">                        </w:t>
                </w:r>
                <w:r w:rsidR="007746FE">
                  <w:rPr>
                    <w:rFonts w:ascii="Trebuchet MS" w:hAnsi="Trebuchet MS" w:cs="Open Sans"/>
                    <w:sz w:val="20"/>
                    <w:szCs w:val="20"/>
                  </w:rPr>
                  <w:t>tel</w:t>
                </w:r>
                <w:r w:rsidR="004B4C0E">
                  <w:rPr>
                    <w:rFonts w:ascii="Trebuchet MS" w:hAnsi="Trebuchet MS" w:cs="Open Sans"/>
                    <w:sz w:val="20"/>
                    <w:szCs w:val="20"/>
                  </w:rPr>
                  <w:t>/fax</w:t>
                </w:r>
                <w:r w:rsidR="007746FE">
                  <w:rPr>
                    <w:rFonts w:ascii="Trebuchet MS" w:hAnsi="Trebuchet MS" w:cs="Open Sans"/>
                    <w:sz w:val="20"/>
                    <w:szCs w:val="20"/>
                  </w:rPr>
                  <w:t xml:space="preserve">.: </w:t>
                </w:r>
                <w:r w:rsidR="00962B28" w:rsidRPr="00D26093">
                  <w:rPr>
                    <w:rFonts w:ascii="Trebuchet MS" w:hAnsi="Trebuchet MS" w:cs="Open Sans"/>
                    <w:sz w:val="20"/>
                    <w:szCs w:val="20"/>
                  </w:rPr>
                  <w:t>+48 74</w:t>
                </w:r>
                <w:r w:rsidR="004B4C0E">
                  <w:rPr>
                    <w:rFonts w:ascii="Trebuchet MS" w:hAnsi="Trebuchet MS" w:cs="Open Sans"/>
                    <w:sz w:val="20"/>
                    <w:szCs w:val="20"/>
                  </w:rPr>
                  <w:t> 872 50 25</w:t>
                </w:r>
                <w:r w:rsidR="007A35EF">
                  <w:rPr>
                    <w:rFonts w:ascii="Trebuchet MS" w:hAnsi="Trebuchet MS" w:cs="Open Sans"/>
                    <w:sz w:val="20"/>
                    <w:szCs w:val="20"/>
                  </w:rPr>
                  <w:br/>
                </w:r>
                <w:r>
                  <w:rPr>
                    <w:rFonts w:ascii="Trebuchet MS" w:hAnsi="Trebuchet MS" w:cs="Open Sans"/>
                    <w:sz w:val="20"/>
                    <w:szCs w:val="20"/>
                  </w:rPr>
                  <w:t>ul. Kłodzka 27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 xml:space="preserve">           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</w:r>
                <w:r w:rsidR="00655CA6" w:rsidRPr="00D26093">
                  <w:rPr>
                    <w:rFonts w:ascii="Trebuchet MS" w:hAnsi="Trebuchet MS" w:cs="Open Sans"/>
                    <w:sz w:val="20"/>
                    <w:szCs w:val="20"/>
                  </w:rPr>
                  <w:t xml:space="preserve">REGON: </w:t>
                </w:r>
                <w:r w:rsidR="004B4C0E" w:rsidRPr="004B4C0E">
                  <w:rPr>
                    <w:rFonts w:ascii="Trebuchet MS" w:hAnsi="Trebuchet MS" w:cs="Open Sans"/>
                    <w:sz w:val="20"/>
                    <w:szCs w:val="20"/>
                  </w:rPr>
                  <w:t>890514362</w:t>
                </w:r>
                <w:r w:rsidR="00655CA6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</w:r>
                <w:r w:rsidR="004B4C0E">
                  <w:rPr>
                    <w:rFonts w:ascii="Trebuchet MS" w:hAnsi="Trebuchet MS" w:cs="Open Sans"/>
                    <w:sz w:val="20"/>
                    <w:szCs w:val="20"/>
                  </w:rPr>
                  <w:t>www.agroreg.com.pl</w:t>
                </w:r>
                <w:r w:rsidR="00655CA6" w:rsidRPr="00D26093">
                  <w:rPr>
                    <w:rFonts w:ascii="Trebuchet MS" w:hAnsi="Trebuchet MS" w:cs="Open Sans"/>
                    <w:sz w:val="20"/>
                    <w:szCs w:val="20"/>
                  </w:rPr>
                  <w:t xml:space="preserve"> 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 xml:space="preserve">                </w:t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br/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>5</w:t>
                </w:r>
                <w:r>
                  <w:rPr>
                    <w:rFonts w:ascii="Trebuchet MS" w:hAnsi="Trebuchet MS" w:cs="Open Sans"/>
                    <w:sz w:val="20"/>
                    <w:szCs w:val="20"/>
                  </w:rPr>
                  <w:t>7-402 Nowa Ruda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>KRS:</w:t>
                </w:r>
                <w:r w:rsidR="00655CA6" w:rsidRPr="00D26093">
                  <w:rPr>
                    <w:rFonts w:ascii="Trebuchet MS" w:hAnsi="Trebuchet MS" w:cs="Open Sans"/>
                  </w:rPr>
                  <w:t xml:space="preserve"> </w:t>
                </w:r>
                <w:r w:rsidR="004B4C0E" w:rsidRPr="004B4C0E">
                  <w:rPr>
                    <w:rFonts w:ascii="Trebuchet MS" w:hAnsi="Trebuchet MS" w:cs="Open Sans"/>
                    <w:sz w:val="20"/>
                    <w:szCs w:val="20"/>
                  </w:rPr>
                  <w:t>0000055025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 xml:space="preserve">    </w:t>
                </w:r>
                <w:r w:rsidR="00D918B3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  <w:t xml:space="preserve">                         </w:t>
                </w:r>
                <w:r w:rsidR="004B4C0E">
                  <w:rPr>
                    <w:rFonts w:ascii="Trebuchet MS" w:hAnsi="Trebuchet MS" w:cs="Open Sans"/>
                    <w:sz w:val="20"/>
                    <w:szCs w:val="20"/>
                  </w:rPr>
                  <w:t>arr</w:t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>@</w:t>
                </w:r>
                <w:r w:rsidR="004B4C0E">
                  <w:rPr>
                    <w:rFonts w:ascii="Trebuchet MS" w:hAnsi="Trebuchet MS" w:cs="Open Sans"/>
                    <w:sz w:val="20"/>
                    <w:szCs w:val="20"/>
                  </w:rPr>
                  <w:t>agroreg.com.pl</w:t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</w:r>
                <w:r w:rsidR="0049543F" w:rsidRPr="00D26093">
                  <w:rPr>
                    <w:rFonts w:ascii="Trebuchet MS" w:hAnsi="Trebuchet MS" w:cs="Open Sans"/>
                    <w:sz w:val="20"/>
                    <w:szCs w:val="20"/>
                  </w:rPr>
                  <w:tab/>
                  <w:t xml:space="preserve">     </w:t>
                </w:r>
              </w:p>
            </w:txbxContent>
          </v:textbox>
        </v:shape>
      </w:pict>
    </w:r>
  </w:p>
  <w:p w:rsidR="00227FFE" w:rsidRDefault="00227FFE">
    <w:pPr>
      <w:pStyle w:val="Stopka"/>
    </w:pPr>
  </w:p>
  <w:p w:rsidR="00791A2B" w:rsidRDefault="00791A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9CF" w:rsidRDefault="00D179CF" w:rsidP="00227FFE">
      <w:pPr>
        <w:spacing w:after="0" w:line="240" w:lineRule="auto"/>
      </w:pPr>
      <w:r>
        <w:separator/>
      </w:r>
    </w:p>
  </w:footnote>
  <w:footnote w:type="continuationSeparator" w:id="0">
    <w:p w:rsidR="00D179CF" w:rsidRDefault="00D179CF" w:rsidP="00227FFE">
      <w:pPr>
        <w:spacing w:after="0" w:line="240" w:lineRule="auto"/>
      </w:pPr>
      <w:r>
        <w:continuationSeparator/>
      </w:r>
    </w:p>
  </w:footnote>
  <w:footnote w:id="1">
    <w:p w:rsidR="00C70B0C" w:rsidRPr="00F51778" w:rsidRDefault="00C70B0C" w:rsidP="00C70B0C">
      <w:pPr>
        <w:pStyle w:val="Tekstprzypisudolnego"/>
        <w:jc w:val="both"/>
        <w:rPr>
          <w:rFonts w:ascii="Calibri" w:hAnsi="Calibri" w:cs="Calibri"/>
        </w:rPr>
      </w:pPr>
      <w:r w:rsidRPr="00F51778">
        <w:rPr>
          <w:rStyle w:val="Odwoanieprzypisudolnego"/>
          <w:rFonts w:ascii="Calibri" w:hAnsi="Calibri" w:cs="Calibri"/>
        </w:rPr>
        <w:footnoteRef/>
      </w:r>
      <w:r w:rsidRPr="00F51778">
        <w:rPr>
          <w:rFonts w:ascii="Calibri" w:hAnsi="Calibri" w:cs="Calibri"/>
        </w:rPr>
        <w:t xml:space="preserve"> Należy wskazać, że projektem obję</w:t>
      </w:r>
      <w:r>
        <w:rPr>
          <w:rFonts w:ascii="Calibri" w:hAnsi="Calibri" w:cs="Calibri"/>
        </w:rPr>
        <w:t xml:space="preserve">ci byli </w:t>
      </w:r>
      <w:r w:rsidRPr="009454A3">
        <w:rPr>
          <w:rFonts w:ascii="Calibri" w:hAnsi="Calibri" w:cs="Calibri"/>
        </w:rPr>
        <w:t>przedsiębiorc</w:t>
      </w:r>
      <w:r>
        <w:rPr>
          <w:rFonts w:ascii="Calibri" w:hAnsi="Calibri" w:cs="Calibri"/>
        </w:rPr>
        <w:t>y</w:t>
      </w:r>
      <w:r w:rsidRPr="009454A3">
        <w:rPr>
          <w:rFonts w:ascii="Calibri" w:hAnsi="Calibri" w:cs="Calibri"/>
        </w:rPr>
        <w:t xml:space="preserve"> lub ich pracowni</w:t>
      </w:r>
      <w:r>
        <w:rPr>
          <w:rFonts w:ascii="Calibri" w:hAnsi="Calibri" w:cs="Calibri"/>
        </w:rPr>
        <w:t xml:space="preserve">cy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E5A" w:rsidRDefault="00620BD9" w:rsidP="004B4C0E">
    <w:pPr>
      <w:pStyle w:val="Nagwek"/>
      <w:tabs>
        <w:tab w:val="clear" w:pos="9072"/>
        <w:tab w:val="left" w:pos="6705"/>
      </w:tabs>
    </w:pPr>
    <w:r>
      <w:rPr>
        <w:noProof/>
        <w:lang w:eastAsia="pl-PL"/>
      </w:rPr>
      <w:drawing>
        <wp:inline distT="0" distB="0" distL="0" distR="0">
          <wp:extent cx="2600325" cy="6953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4C0E">
      <w:rPr>
        <w:noProof/>
      </w:rPr>
      <w:t xml:space="preserve">  </w:t>
    </w:r>
    <w:r w:rsidR="004B4C0E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01886F9A"/>
    <w:multiLevelType w:val="hybridMultilevel"/>
    <w:tmpl w:val="65585106"/>
    <w:lvl w:ilvl="0" w:tplc="CE3EC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11207"/>
    <w:multiLevelType w:val="hybridMultilevel"/>
    <w:tmpl w:val="941C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2CD0"/>
    <w:multiLevelType w:val="hybridMultilevel"/>
    <w:tmpl w:val="B7D88DBA"/>
    <w:lvl w:ilvl="0" w:tplc="CE3EC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7536B"/>
    <w:multiLevelType w:val="hybridMultilevel"/>
    <w:tmpl w:val="726C3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31389"/>
    <w:multiLevelType w:val="hybridMultilevel"/>
    <w:tmpl w:val="5BDA1950"/>
    <w:lvl w:ilvl="0" w:tplc="A51CA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5B9"/>
    <w:multiLevelType w:val="hybridMultilevel"/>
    <w:tmpl w:val="EBD4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F1F20"/>
    <w:multiLevelType w:val="hybridMultilevel"/>
    <w:tmpl w:val="0BC84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412E6"/>
    <w:multiLevelType w:val="hybridMultilevel"/>
    <w:tmpl w:val="6B9A6DD0"/>
    <w:lvl w:ilvl="0" w:tplc="CE3EC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10"/>
  </w:num>
  <w:num w:numId="8">
    <w:abstractNumId w:val="2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27FFE"/>
    <w:rsid w:val="00056B2D"/>
    <w:rsid w:val="0006255B"/>
    <w:rsid w:val="00085B8A"/>
    <w:rsid w:val="000942C2"/>
    <w:rsid w:val="000C3BF9"/>
    <w:rsid w:val="000E2963"/>
    <w:rsid w:val="001F00C2"/>
    <w:rsid w:val="00227FFE"/>
    <w:rsid w:val="002500E7"/>
    <w:rsid w:val="002A0F23"/>
    <w:rsid w:val="002B716B"/>
    <w:rsid w:val="002D6B20"/>
    <w:rsid w:val="00325806"/>
    <w:rsid w:val="0037108B"/>
    <w:rsid w:val="003D5B7A"/>
    <w:rsid w:val="003E0ED9"/>
    <w:rsid w:val="003E5CAC"/>
    <w:rsid w:val="003F1A1A"/>
    <w:rsid w:val="00401718"/>
    <w:rsid w:val="004147F9"/>
    <w:rsid w:val="004269AC"/>
    <w:rsid w:val="004274C1"/>
    <w:rsid w:val="00454AA3"/>
    <w:rsid w:val="00457312"/>
    <w:rsid w:val="0049543F"/>
    <w:rsid w:val="004A768C"/>
    <w:rsid w:val="004B4C0E"/>
    <w:rsid w:val="004C4174"/>
    <w:rsid w:val="004F7C05"/>
    <w:rsid w:val="00506ABD"/>
    <w:rsid w:val="00570C2A"/>
    <w:rsid w:val="005A7BB2"/>
    <w:rsid w:val="005D29D1"/>
    <w:rsid w:val="00617C96"/>
    <w:rsid w:val="00620BD9"/>
    <w:rsid w:val="00625A2F"/>
    <w:rsid w:val="00655CA6"/>
    <w:rsid w:val="00657715"/>
    <w:rsid w:val="006865EA"/>
    <w:rsid w:val="00690B7E"/>
    <w:rsid w:val="00692B67"/>
    <w:rsid w:val="00763A90"/>
    <w:rsid w:val="007746FE"/>
    <w:rsid w:val="00791A2B"/>
    <w:rsid w:val="007A35EF"/>
    <w:rsid w:val="007B1B0D"/>
    <w:rsid w:val="008050A1"/>
    <w:rsid w:val="008344A8"/>
    <w:rsid w:val="00845660"/>
    <w:rsid w:val="00896734"/>
    <w:rsid w:val="008B7D2F"/>
    <w:rsid w:val="008D2204"/>
    <w:rsid w:val="008D50F6"/>
    <w:rsid w:val="008E6AD2"/>
    <w:rsid w:val="009454A3"/>
    <w:rsid w:val="00962B28"/>
    <w:rsid w:val="009E7977"/>
    <w:rsid w:val="00A255E5"/>
    <w:rsid w:val="00A4284E"/>
    <w:rsid w:val="00A73E25"/>
    <w:rsid w:val="00A95921"/>
    <w:rsid w:val="00B25C3C"/>
    <w:rsid w:val="00B37E03"/>
    <w:rsid w:val="00B474A2"/>
    <w:rsid w:val="00B5350E"/>
    <w:rsid w:val="00C37BF1"/>
    <w:rsid w:val="00C70B0C"/>
    <w:rsid w:val="00C91058"/>
    <w:rsid w:val="00CA41ED"/>
    <w:rsid w:val="00CA4A67"/>
    <w:rsid w:val="00CF59FE"/>
    <w:rsid w:val="00D03D26"/>
    <w:rsid w:val="00D11C8B"/>
    <w:rsid w:val="00D15D95"/>
    <w:rsid w:val="00D179CF"/>
    <w:rsid w:val="00D26093"/>
    <w:rsid w:val="00D334CC"/>
    <w:rsid w:val="00D918B3"/>
    <w:rsid w:val="00DD3ACE"/>
    <w:rsid w:val="00E1130D"/>
    <w:rsid w:val="00E763B3"/>
    <w:rsid w:val="00EF2390"/>
    <w:rsid w:val="00EF3C3C"/>
    <w:rsid w:val="00F357D2"/>
    <w:rsid w:val="00F635B8"/>
    <w:rsid w:val="00F97E5A"/>
    <w:rsid w:val="00FC7CB4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paragraph" w:styleId="NormalnyWeb">
    <w:name w:val="Normal (Web)"/>
    <w:basedOn w:val="Normalny"/>
    <w:uiPriority w:val="99"/>
    <w:unhideWhenUsed/>
    <w:rsid w:val="007B1B0D"/>
    <w:pPr>
      <w:spacing w:after="75" w:line="336" w:lineRule="atLeast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1B0D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1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7E03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37E03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0E0F-4C06-471B-9ECE-9EB72612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roreg</cp:lastModifiedBy>
  <cp:revision>3</cp:revision>
  <cp:lastPrinted>2021-02-19T13:10:00Z</cp:lastPrinted>
  <dcterms:created xsi:type="dcterms:W3CDTF">2021-02-22T12:09:00Z</dcterms:created>
  <dcterms:modified xsi:type="dcterms:W3CDTF">2021-02-22T12:45:00Z</dcterms:modified>
</cp:coreProperties>
</file>